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07D0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52B97547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2FD4FFE8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96A3C54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B991C37" w14:textId="77777777" w:rsidR="00A418C2" w:rsidRDefault="00A418C2" w:rsidP="00A418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C1836" w14:textId="77777777" w:rsidR="00A418C2" w:rsidRDefault="00A418C2" w:rsidP="00A418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99AC3B" w14:textId="77777777" w:rsidR="00A418C2" w:rsidRDefault="00A418C2" w:rsidP="00A41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13711A65" w14:textId="2B24636C" w:rsidR="00A418C2" w:rsidRPr="007A3307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</w:t>
      </w:r>
      <w:r w:rsidR="007A3307" w:rsidRPr="007A330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</w:p>
    <w:p w14:paraId="750E48B0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Информатика</w:t>
      </w:r>
    </w:p>
    <w:p w14:paraId="40078A63" w14:textId="7F4B82C7" w:rsidR="00A418C2" w:rsidRPr="007A3307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Динамические </w:t>
      </w:r>
      <w:r w:rsidR="007A330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. Двунаправленные массивы</w:t>
      </w:r>
    </w:p>
    <w:p w14:paraId="7C54DAF1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04DBA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2D447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2EE67D5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1б</w:t>
      </w:r>
    </w:p>
    <w:p w14:paraId="5B641CE5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М. А.</w:t>
      </w:r>
    </w:p>
    <w:p w14:paraId="2AB55B4E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7C7836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41C5DEC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C0A51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3348844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15C4D14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кова О. А.</w:t>
      </w:r>
    </w:p>
    <w:p w14:paraId="2D05D0D5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949A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C6AE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9F1AA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F668C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DBA8A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A0405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8FD06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F9469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D7A0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032DF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C48F1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6F44F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3B5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D2F42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AD3F7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26E2A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92D60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EC033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035FA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09A37C4F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10BAD2B3" w14:textId="6ABE1620" w:rsidR="00C56653" w:rsidRDefault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олучить практические навыки работы с двунаправленными списками.</w:t>
      </w:r>
    </w:p>
    <w:p w14:paraId="4D6690C2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72CC47DA" w14:textId="77777777" w:rsidR="00A418C2" w:rsidRDefault="00A418C2" w:rsidP="00A4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ариант 19)</w:t>
      </w:r>
    </w:p>
    <w:p w14:paraId="35E12E22" w14:textId="77777777" w:rsidR="00A418C2" w:rsidRPr="00A418C2" w:rsidRDefault="00A418C2" w:rsidP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Тип информационного поля </w:t>
      </w:r>
      <w:proofErr w:type="spellStart"/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>char</w:t>
      </w:r>
      <w:proofErr w:type="spellEnd"/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>*.</w:t>
      </w:r>
    </w:p>
    <w:p w14:paraId="1963BF7D" w14:textId="0472BBAD" w:rsidR="00A418C2" w:rsidRDefault="00A418C2" w:rsidP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>Добавить в список элементы с номерами 1, 3, 5 и т. д.</w:t>
      </w:r>
    </w:p>
    <w:p w14:paraId="49EB1C6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374A8BF0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0FA18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32F79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222DCC52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21C1973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7245D6AF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3AFB36E4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4675D63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2FF5655D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1C9F960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2FB2CA2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549149EC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360A9B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F27B2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16D81477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24DB13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732EF57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4814022" w14:textId="0814A7EA" w:rsidR="00A418C2" w:rsidRDefault="00A418C2" w:rsidP="00A418C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418C2">
        <w:rPr>
          <w:rFonts w:ascii="Times New Roman" w:hAnsi="Times New Roman" w:cs="Times New Roman"/>
          <w:b/>
          <w:sz w:val="36"/>
          <w:szCs w:val="24"/>
        </w:rPr>
        <w:lastRenderedPageBreak/>
        <w:t>Анализ задачи</w:t>
      </w:r>
    </w:p>
    <w:p w14:paraId="1B7A5E2D" w14:textId="36E21FF4" w:rsidR="00A418C2" w:rsidRPr="00A418C2" w:rsidRDefault="00A418C2" w:rsidP="00A418C2">
      <w:pPr>
        <w:rPr>
          <w:rFonts w:ascii="Times New Roman" w:eastAsiaTheme="minorHAnsi" w:hAnsi="Times New Roman" w:cs="Times New Roman"/>
          <w:b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 </w:t>
      </w:r>
      <w:r w:rsidRPr="00A418C2">
        <w:rPr>
          <w:rFonts w:ascii="Times New Roman" w:eastAsiaTheme="minorHAnsi" w:hAnsi="Times New Roman" w:cs="Times New Roman"/>
          <w:bCs/>
          <w:sz w:val="28"/>
          <w:szCs w:val="20"/>
        </w:rPr>
        <w:t>Для решения задачи необходимо:</w:t>
      </w:r>
    </w:p>
    <w:p w14:paraId="03591275" w14:textId="1B6A9625" w:rsidR="00A418C2" w:rsidRDefault="00A418C2" w:rsidP="00A418C2">
      <w:pPr>
        <w:pStyle w:val="ListParagraph"/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Организовать структуру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ode</w:t>
      </w:r>
      <w:r w:rsidRPr="00A418C2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поля которой будут использоваться для ввода данных тип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char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и для хранения адресов предыдущего и следующего элемента.</w:t>
      </w:r>
    </w:p>
    <w:p w14:paraId="40969E3C" w14:textId="0C882ACC" w:rsidR="00A418C2" w:rsidRDefault="00A418C2" w:rsidP="00A418C2">
      <w:pPr>
        <w:pStyle w:val="ListParagraph"/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Разработать функцию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make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для формирования списка.</w:t>
      </w:r>
    </w:p>
    <w:p w14:paraId="4D3DC525" w14:textId="28912A33" w:rsidR="00A418C2" w:rsidRDefault="00A418C2" w:rsidP="00A418C2">
      <w:pPr>
        <w:pStyle w:val="ListParagraph"/>
        <w:rPr>
          <w:rFonts w:ascii="Times New Roman" w:eastAsiaTheme="minorHAnsi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>1.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3. Разработать функцию </w:t>
      </w:r>
      <w:r>
        <w:rPr>
          <w:rFonts w:ascii="Times New Roman" w:eastAsiaTheme="minorHAnsi" w:hAnsi="Times New Roman" w:cs="Times New Roman"/>
          <w:sz w:val="28"/>
          <w:szCs w:val="20"/>
          <w:lang w:val="en-GB"/>
        </w:rPr>
        <w:t>print</w:t>
      </w:r>
      <w:r w:rsidRPr="003375EB">
        <w:rPr>
          <w:rFonts w:ascii="Times New Roman" w:eastAsiaTheme="minorHAnsi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для печати </w:t>
      </w:r>
      <w:r w:rsidR="003375EB">
        <w:rPr>
          <w:rFonts w:ascii="Times New Roman" w:eastAsiaTheme="minorHAnsi" w:hAnsi="Times New Roman" w:cs="Times New Roman"/>
          <w:sz w:val="28"/>
          <w:szCs w:val="20"/>
        </w:rPr>
        <w:t>списка.</w:t>
      </w:r>
    </w:p>
    <w:p w14:paraId="640CBE0B" w14:textId="7B5FBB57" w:rsidR="003375EB" w:rsidRDefault="003375EB" w:rsidP="00A418C2">
      <w:pPr>
        <w:pStyle w:val="ListParagraph"/>
        <w:rPr>
          <w:rFonts w:ascii="Times New Roman" w:eastAsiaTheme="minorHAnsi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>1.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4. Разработать функцию </w:t>
      </w:r>
      <w:r>
        <w:rPr>
          <w:rFonts w:ascii="Times New Roman" w:eastAsiaTheme="minorHAnsi" w:hAnsi="Times New Roman" w:cs="Times New Roman"/>
          <w:sz w:val="28"/>
          <w:szCs w:val="20"/>
          <w:lang w:val="en-GB"/>
        </w:rPr>
        <w:t>add</w:t>
      </w:r>
      <w:r w:rsidRPr="003375EB">
        <w:rPr>
          <w:rFonts w:ascii="Times New Roman" w:eastAsiaTheme="minorHAnsi" w:hAnsi="Times New Roman" w:cs="Times New Roman"/>
          <w:sz w:val="28"/>
          <w:szCs w:val="20"/>
        </w:rPr>
        <w:t xml:space="preserve">_1_3_5 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для добавления элементов с номерами 1, 3, 5 и </w:t>
      </w:r>
      <w:proofErr w:type="gramStart"/>
      <w:r>
        <w:rPr>
          <w:rFonts w:ascii="Times New Roman" w:eastAsiaTheme="minorHAnsi" w:hAnsi="Times New Roman" w:cs="Times New Roman"/>
          <w:sz w:val="28"/>
          <w:szCs w:val="20"/>
        </w:rPr>
        <w:t>т.д.</w:t>
      </w:r>
      <w:proofErr w:type="gramEnd"/>
    </w:p>
    <w:p w14:paraId="06EE9A47" w14:textId="3C0E70FE" w:rsidR="004E73E5" w:rsidRDefault="004E73E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В ходе работы были использованы следующие типы данных:</w:t>
      </w:r>
    </w:p>
    <w:p w14:paraId="111189B5" w14:textId="321C2FA6" w:rsidR="004940C5" w:rsidRDefault="004940C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ab/>
        <w:t xml:space="preserve">2.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Структур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ode</w:t>
      </w:r>
      <w:r w:rsidRPr="004940C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организации двунаправленного списка.</w:t>
      </w:r>
    </w:p>
    <w:p w14:paraId="7E5CBA09" w14:textId="0AC64B8E" w:rsidR="004940C5" w:rsidRDefault="004940C5" w:rsidP="004940C5">
      <w:pPr>
        <w:ind w:firstLine="708"/>
        <w:rPr>
          <w:rFonts w:ascii="Times New Roman" w:eastAsiaTheme="minorHAnsi" w:hAnsi="Times New Roman" w:cs="Times New Roman"/>
          <w:bCs/>
          <w:sz w:val="28"/>
          <w:szCs w:val="20"/>
        </w:rPr>
      </w:pPr>
      <w:r w:rsidRPr="004940C5">
        <w:rPr>
          <w:rFonts w:ascii="Times New Roman" w:eastAsiaTheme="minorHAnsi" w:hAnsi="Times New Roman" w:cs="Times New Roman"/>
          <w:bCs/>
          <w:noProof/>
          <w:sz w:val="28"/>
          <w:szCs w:val="20"/>
        </w:rPr>
        <w:drawing>
          <wp:inline distT="0" distB="0" distL="0" distR="0" wp14:anchorId="44298924" wp14:editId="087EFD41">
            <wp:extent cx="4201111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A182" w14:textId="26CF3EC9" w:rsidR="00A00661" w:rsidRDefault="004940C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2.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Для функции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make</w:t>
      </w:r>
      <w:r w:rsidR="00A00661"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A00661"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0A0C50ED" w14:textId="6D2C9BCB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1.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int</w:t>
      </w:r>
      <w:r w:rsidRPr="007A3307">
        <w:rPr>
          <w:rFonts w:ascii="Times New Roman" w:eastAsiaTheme="minorHAnsi" w:hAnsi="Times New Roman" w:cs="Times New Roman"/>
          <w:bCs/>
          <w:sz w:val="28"/>
          <w:szCs w:val="20"/>
        </w:rPr>
        <w:t xml:space="preserve"> –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размер списка.</w:t>
      </w:r>
    </w:p>
    <w:p w14:paraId="63619CD3" w14:textId="5F1A1CC8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 w:rsidRPr="007A3307"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 xml:space="preserve">2.3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функции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print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0196F0FE" w14:textId="77777777" w:rsidR="00041C2F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Указатель на элемент массив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first</w:t>
      </w:r>
      <w:r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</w:rPr>
        <w:t>–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в функции происходит проверка на указание на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ull</w:t>
      </w:r>
      <w:r w:rsidR="00041C2F" w:rsidRPr="00041C2F">
        <w:rPr>
          <w:rFonts w:ascii="Times New Roman" w:eastAsiaTheme="minorHAnsi" w:hAnsi="Times New Roman" w:cs="Times New Roman"/>
          <w:bCs/>
          <w:sz w:val="28"/>
          <w:szCs w:val="20"/>
        </w:rPr>
        <w:t>.</w:t>
      </w:r>
    </w:p>
    <w:p w14:paraId="07CEFF2C" w14:textId="13CD5467" w:rsidR="00A00661" w:rsidRPr="00A00661" w:rsidRDefault="00041C2F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Сама функция имеет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void</w:t>
      </w:r>
      <w:r w:rsidRPr="00041C2F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так как ничего не надо возвращать – функция только выводит список в консоль.</w:t>
      </w:r>
      <w:r w:rsidR="00A00661"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</w:p>
    <w:p w14:paraId="2B31D733" w14:textId="67EF9FCE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>2.</w:t>
      </w:r>
      <w:r>
        <w:rPr>
          <w:rFonts w:ascii="Times New Roman" w:eastAsiaTheme="minorHAnsi" w:hAnsi="Times New Roman" w:cs="Times New Roman"/>
          <w:b/>
          <w:sz w:val="28"/>
          <w:szCs w:val="20"/>
        </w:rPr>
        <w:t>4</w:t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функции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add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_1_3_5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6ED28304" w14:textId="09DC2018" w:rsidR="00CE5BED" w:rsidRDefault="00CE5BED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1. Указатель на ссылку н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first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– указывается первый элемент в списке в качестве параметра. </w:t>
      </w:r>
    </w:p>
    <w:p w14:paraId="5CC7F27D" w14:textId="7FC3B0F5" w:rsidR="00D27CE1" w:rsidRDefault="00D27CE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Сама функция имеет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void</w:t>
      </w:r>
      <w:r w:rsidRPr="00D27CE1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возвращать ничего не надо.</w:t>
      </w:r>
    </w:p>
    <w:p w14:paraId="3D4ED4E2" w14:textId="77777777" w:rsidR="008C6A63" w:rsidRDefault="00CE59D8" w:rsidP="008C6A63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3. </w:t>
      </w:r>
      <w:r w:rsidR="008C6A63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1168A5DC" w14:textId="12E383FD" w:rsidR="00CE59D8" w:rsidRDefault="008C6A63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Данные вводятся через консоль в виде двунаправленного списка через структуру (тип </w:t>
      </w:r>
      <w:r>
        <w:rPr>
          <w:rFonts w:ascii="Times New Roman" w:hAnsi="Times New Roman" w:cs="Times New Roman"/>
          <w:color w:val="000000"/>
          <w:sz w:val="28"/>
          <w:szCs w:val="27"/>
          <w:lang w:val="en-GB"/>
        </w:rPr>
        <w:t>node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 полями типа </w:t>
      </w:r>
      <w:r>
        <w:rPr>
          <w:rFonts w:ascii="Times New Roman" w:hAnsi="Times New Roman" w:cs="Times New Roman"/>
          <w:color w:val="000000"/>
          <w:sz w:val="28"/>
          <w:szCs w:val="27"/>
          <w:lang w:val="en-GB"/>
        </w:rPr>
        <w:t>char</w:t>
      </w:r>
      <w:r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14:paraId="281A0457" w14:textId="751D6A2D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D521F5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lastRenderedPageBreak/>
        <w:t xml:space="preserve">4. </w:t>
      </w:r>
      <w:r w:rsidRPr="00D521F5">
        <w:rPr>
          <w:rFonts w:ascii="Times New Roman" w:eastAsiaTheme="minorHAnsi" w:hAnsi="Times New Roman" w:cs="Times New Roman"/>
          <w:color w:val="000000"/>
          <w:sz w:val="28"/>
          <w:szCs w:val="27"/>
        </w:rPr>
        <w:t>Для функции ввода и вывода использовались следующие операторы и функции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>:</w:t>
      </w:r>
    </w:p>
    <w:p w14:paraId="345DB99C" w14:textId="77777777" w:rsidR="00D521F5" w:rsidRDefault="00D521F5" w:rsidP="00D521F5">
      <w:pPr>
        <w:pStyle w:val="NormalWeb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7"/>
        </w:rPr>
        <w:tab/>
      </w:r>
      <w:r>
        <w:rPr>
          <w:rFonts w:eastAsiaTheme="minorHAnsi"/>
          <w:b/>
          <w:bCs/>
          <w:color w:val="000000"/>
          <w:sz w:val="28"/>
          <w:szCs w:val="27"/>
        </w:rPr>
        <w:t xml:space="preserve">4.1. </w:t>
      </w:r>
      <w:r>
        <w:rPr>
          <w:color w:val="000000"/>
          <w:sz w:val="28"/>
          <w:szCs w:val="28"/>
        </w:rPr>
        <w:t xml:space="preserve">Вывод данных на консоль реализован с помощью </w:t>
      </w:r>
      <w:proofErr w:type="spellStart"/>
      <w:r>
        <w:rPr>
          <w:color w:val="000000"/>
          <w:sz w:val="28"/>
          <w:szCs w:val="28"/>
          <w:lang w:val="en-GB"/>
        </w:rPr>
        <w:t>cout</w:t>
      </w:r>
      <w:proofErr w:type="spellEnd"/>
      <w:r w:rsidRPr="0002139E">
        <w:rPr>
          <w:color w:val="000000"/>
          <w:sz w:val="28"/>
          <w:szCs w:val="28"/>
        </w:rPr>
        <w:t>.</w:t>
      </w:r>
    </w:p>
    <w:p w14:paraId="0AA65D88" w14:textId="07693DA3" w:rsidR="00D521F5" w:rsidRPr="007A3307" w:rsidRDefault="00D521F5" w:rsidP="00D521F5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Ввод данных с консоли реализован через </w:t>
      </w:r>
      <w:proofErr w:type="spellStart"/>
      <w:r>
        <w:rPr>
          <w:color w:val="000000"/>
          <w:sz w:val="28"/>
          <w:szCs w:val="28"/>
          <w:lang w:val="en-GB"/>
        </w:rPr>
        <w:t>cin</w:t>
      </w:r>
      <w:proofErr w:type="spellEnd"/>
      <w:r w:rsidR="00423286">
        <w:rPr>
          <w:color w:val="000000"/>
          <w:sz w:val="28"/>
          <w:szCs w:val="28"/>
        </w:rPr>
        <w:t xml:space="preserve">, который стоит внутри цикла </w:t>
      </w:r>
      <w:r w:rsidR="00423286">
        <w:rPr>
          <w:color w:val="000000"/>
          <w:sz w:val="28"/>
          <w:szCs w:val="28"/>
          <w:lang w:val="en-GB"/>
        </w:rPr>
        <w:t>while</w:t>
      </w:r>
      <w:r w:rsidR="00423286" w:rsidRPr="00423286">
        <w:rPr>
          <w:color w:val="000000"/>
          <w:sz w:val="28"/>
          <w:szCs w:val="28"/>
        </w:rPr>
        <w:t xml:space="preserve">, </w:t>
      </w:r>
      <w:r w:rsidR="00423286">
        <w:rPr>
          <w:color w:val="000000"/>
          <w:sz w:val="28"/>
          <w:szCs w:val="28"/>
        </w:rPr>
        <w:t>который проверяет размер и повторяется пока размер списка не будет ниже 1</w:t>
      </w:r>
      <w:r w:rsidR="00EB7517">
        <w:rPr>
          <w:color w:val="000000"/>
          <w:sz w:val="28"/>
          <w:szCs w:val="28"/>
        </w:rPr>
        <w:t>.</w:t>
      </w:r>
    </w:p>
    <w:p w14:paraId="03D385CF" w14:textId="7832A7B7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ab/>
      </w:r>
      <w:r w:rsidR="00423286" w:rsidRPr="00423286">
        <w:rPr>
          <w:rFonts w:ascii="Times New Roman" w:eastAsiaTheme="minorHAnsi" w:hAnsi="Times New Roman" w:cs="Times New Roman"/>
          <w:noProof/>
          <w:color w:val="000000"/>
          <w:sz w:val="28"/>
          <w:szCs w:val="27"/>
        </w:rPr>
        <w:drawing>
          <wp:inline distT="0" distB="0" distL="0" distR="0" wp14:anchorId="4A591AE8" wp14:editId="576A00D5">
            <wp:extent cx="2343477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7095" w14:textId="2A92FF9F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>5</w:t>
      </w:r>
      <w:r w:rsidR="00AB06A6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. </w:t>
      </w:r>
      <w:r w:rsidR="00AB06A6"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>Поставленная задача будет решена следующими действиями:</w:t>
      </w:r>
    </w:p>
    <w:p w14:paraId="646540B7" w14:textId="387E60B6" w:rsidR="00AB06A6" w:rsidRDefault="00AB06A6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5.1.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вод символов в список происходит внутри функции </w:t>
      </w:r>
      <w:r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make</w:t>
      </w:r>
      <w:r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Первый вводится вне цикла </w:t>
      </w:r>
      <w:r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for</w:t>
      </w:r>
      <w:r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>и используется в качестве указателя на список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В цикле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for</w:t>
      </w:r>
      <w:r w:rsidR="00141287" w:rsidRP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заполняются элементы от 2 до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size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ключительно.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ыделяется память переменной 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h</w:t>
      </w:r>
      <w:r w:rsidR="00931D38" w:rsidRP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>под новый э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лемент, следующий за предыдущим.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П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редыдущий элемент будет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сохранён в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proofErr w:type="spellStart"/>
      <w:r w:rsidR="009A4B09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ointPrev</w:t>
      </w:r>
      <w:proofErr w:type="spellEnd"/>
      <w:r w:rsidR="009A4B09" w:rsidRP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, 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а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следующий будет сохранён в </w:t>
      </w:r>
      <w:proofErr w:type="spellStart"/>
      <w:r w:rsidR="002C3710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ointNext</w:t>
      </w:r>
      <w:proofErr w:type="spellEnd"/>
      <w:r w:rsidR="002C3710" w:rsidRP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.</w:t>
      </w:r>
    </w:p>
    <w:p w14:paraId="6350E85A" w14:textId="11C1E6D6" w:rsidR="00805CE9" w:rsidRDefault="00805CE9" w:rsidP="00805CE9">
      <w:pPr>
        <w:ind w:firstLine="708"/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805CE9">
        <w:rPr>
          <w:rFonts w:ascii="Times New Roman" w:eastAsiaTheme="minorHAnsi" w:hAnsi="Times New Roman" w:cs="Times New Roman"/>
          <w:noProof/>
          <w:color w:val="000000"/>
          <w:sz w:val="28"/>
          <w:szCs w:val="27"/>
        </w:rPr>
        <w:drawing>
          <wp:inline distT="0" distB="0" distL="0" distR="0" wp14:anchorId="297A0D6C" wp14:editId="2C5D48E3">
            <wp:extent cx="5940425" cy="3581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6653" w14:textId="34A10D8E" w:rsidR="00805CE9" w:rsidRDefault="00805CE9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5C7AEB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>5.2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. </w:t>
      </w:r>
      <w:r w:rsidR="005C7AEB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Вывод списка на консоль реализован с помощью функции </w:t>
      </w:r>
      <w:r w:rsidR="005C7AEB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rint</w:t>
      </w:r>
      <w:r w:rsidR="005C7AEB" w:rsidRPr="005C7AEB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</w:t>
      </w:r>
    </w:p>
    <w:p w14:paraId="2191CF90" w14:textId="4E102AEE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D426B">
        <w:rPr>
          <w:rFonts w:ascii="Times New Roman" w:eastAsiaTheme="minorHAnsi" w:hAnsi="Times New Roman" w:cs="Times New Roman"/>
          <w:noProof/>
          <w:color w:val="000000"/>
          <w:sz w:val="28"/>
          <w:szCs w:val="27"/>
        </w:rPr>
        <w:lastRenderedPageBreak/>
        <w:drawing>
          <wp:inline distT="0" distB="0" distL="0" distR="0" wp14:anchorId="65DC208A" wp14:editId="48D9293F">
            <wp:extent cx="5258534" cy="3296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C84" w14:textId="16400231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0A0C7AD" w14:textId="3A7F947A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B6FDA78" w14:textId="1D1D18BE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004B0120" w14:textId="5876E2C5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3E6779B" w14:textId="1B876DF2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591A153" w14:textId="2EE6C0C6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57E3AAD" w14:textId="369DFB61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5C18DBB" w14:textId="4D672270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08A104EC" w14:textId="24468A3B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131D1A0" w14:textId="2F43B8F3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541B033D" w14:textId="2B582782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FF072BA" w14:textId="766E34DD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CEF06AE" w14:textId="78E03FE9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E00D3D7" w14:textId="10CBC53C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45A5860" w14:textId="48FD42F3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064A62A" w14:textId="60477E1C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1BDE4E5" w14:textId="381BFD32" w:rsidR="00AD426B" w:rsidRDefault="00AD426B" w:rsidP="00AD426B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t>Блок-схема</w:t>
      </w:r>
    </w:p>
    <w:p w14:paraId="24CD34CB" w14:textId="58AEF60B" w:rsidR="00423286" w:rsidRDefault="006363C5" w:rsidP="00AD426B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</w:pPr>
      <w:r w:rsidRPr="006363C5">
        <w:rPr>
          <w:rFonts w:ascii="Times New Roman" w:eastAsiaTheme="minorHAnsi" w:hAnsi="Times New Roman" w:cs="Times New Roman"/>
          <w:b/>
          <w:bCs/>
          <w:noProof/>
          <w:color w:val="000000"/>
          <w:sz w:val="36"/>
          <w:szCs w:val="32"/>
        </w:rPr>
        <w:lastRenderedPageBreak/>
        <w:drawing>
          <wp:inline distT="0" distB="0" distL="0" distR="0" wp14:anchorId="0175849F" wp14:editId="146D7A0B">
            <wp:extent cx="3289300" cy="9251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1ED2" w14:textId="63C02D73" w:rsidR="00D34D97" w:rsidRDefault="00D34D97" w:rsidP="00D34D97">
      <w:pPr>
        <w:jc w:val="center"/>
        <w:rPr>
          <w:noProof/>
        </w:rPr>
      </w:pPr>
      <w:r w:rsidRPr="00D34D97">
        <w:rPr>
          <w:rFonts w:ascii="Times New Roman" w:eastAsiaTheme="minorHAnsi" w:hAnsi="Times New Roman" w:cs="Times New Roman"/>
          <w:b/>
          <w:bCs/>
          <w:noProof/>
          <w:color w:val="000000"/>
          <w:sz w:val="36"/>
          <w:szCs w:val="32"/>
        </w:rPr>
        <w:lastRenderedPageBreak/>
        <w:drawing>
          <wp:inline distT="0" distB="0" distL="0" distR="0" wp14:anchorId="4A45161E" wp14:editId="576E4E7F">
            <wp:extent cx="2150110" cy="9251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97">
        <w:rPr>
          <w:noProof/>
        </w:rPr>
        <w:t xml:space="preserve"> </w:t>
      </w:r>
      <w:r w:rsidRPr="00D34D97">
        <w:rPr>
          <w:rFonts w:ascii="Times New Roman" w:eastAsiaTheme="minorHAnsi" w:hAnsi="Times New Roman" w:cs="Times New Roman"/>
          <w:b/>
          <w:bCs/>
          <w:noProof/>
          <w:color w:val="000000"/>
          <w:sz w:val="36"/>
          <w:szCs w:val="32"/>
        </w:rPr>
        <w:drawing>
          <wp:inline distT="0" distB="0" distL="0" distR="0" wp14:anchorId="034ADC89" wp14:editId="69FB14A9">
            <wp:extent cx="2553056" cy="610637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DCA" w14:textId="21A88C49" w:rsidR="002968F6" w:rsidRDefault="002968F6" w:rsidP="00D34D97">
      <w:pPr>
        <w:jc w:val="center"/>
        <w:rPr>
          <w:noProof/>
        </w:rPr>
      </w:pPr>
      <w:r w:rsidRPr="002968F6">
        <w:rPr>
          <w:rFonts w:ascii="Times New Roman" w:eastAsiaTheme="minorHAnsi" w:hAnsi="Times New Roman" w:cs="Times New Roman"/>
          <w:b/>
          <w:bCs/>
          <w:noProof/>
          <w:color w:val="000000"/>
          <w:sz w:val="36"/>
          <w:szCs w:val="32"/>
        </w:rPr>
        <w:lastRenderedPageBreak/>
        <w:drawing>
          <wp:inline distT="0" distB="0" distL="0" distR="0" wp14:anchorId="656CA180" wp14:editId="137C90BB">
            <wp:extent cx="3286584" cy="582058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82" w:rsidRPr="00CB1082">
        <w:rPr>
          <w:noProof/>
        </w:rPr>
        <w:t xml:space="preserve"> </w:t>
      </w:r>
      <w:r w:rsidR="00CB1082" w:rsidRPr="00CB1082">
        <w:rPr>
          <w:rFonts w:ascii="Times New Roman" w:eastAsiaTheme="minorHAnsi" w:hAnsi="Times New Roman" w:cs="Times New Roman"/>
          <w:b/>
          <w:bCs/>
          <w:noProof/>
          <w:color w:val="000000"/>
          <w:sz w:val="36"/>
          <w:szCs w:val="32"/>
        </w:rPr>
        <w:lastRenderedPageBreak/>
        <w:drawing>
          <wp:inline distT="0" distB="0" distL="0" distR="0" wp14:anchorId="2D567A6E" wp14:editId="69A38B7A">
            <wp:extent cx="4077269" cy="68017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82" w:rsidRPr="00CB1082">
        <w:rPr>
          <w:noProof/>
        </w:rPr>
        <w:t xml:space="preserve"> </w:t>
      </w:r>
      <w:r w:rsidR="00CB1082" w:rsidRPr="00CB1082">
        <w:rPr>
          <w:noProof/>
        </w:rPr>
        <w:lastRenderedPageBreak/>
        <w:drawing>
          <wp:inline distT="0" distB="0" distL="0" distR="0" wp14:anchorId="4A1DA8C7" wp14:editId="6EE0ACC9">
            <wp:extent cx="2686425" cy="82974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9C64" w14:textId="49EE9A4B" w:rsidR="00CB1082" w:rsidRDefault="00CB1082" w:rsidP="00D34D97">
      <w:pPr>
        <w:jc w:val="center"/>
        <w:rPr>
          <w:noProof/>
        </w:rPr>
      </w:pPr>
    </w:p>
    <w:p w14:paraId="61A213A6" w14:textId="21D8B06E" w:rsidR="00CB1082" w:rsidRDefault="00CB1082" w:rsidP="00D34D97">
      <w:pPr>
        <w:jc w:val="center"/>
        <w:rPr>
          <w:noProof/>
        </w:rPr>
      </w:pPr>
    </w:p>
    <w:p w14:paraId="10F53FBC" w14:textId="6A39CCE6" w:rsidR="00CB1082" w:rsidRDefault="00CB1082" w:rsidP="00D34D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Код программы</w:t>
      </w:r>
    </w:p>
    <w:p w14:paraId="467685BF" w14:textId="44E0085C" w:rsidR="00CB1082" w:rsidRDefault="00CB1082" w:rsidP="00D34D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Структур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CB1082" w:rsidRPr="00CB1082" w14:paraId="329A1CC8" w14:textId="77777777" w:rsidTr="00CB108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875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ostream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CB1082" w:rsidRPr="00CB1082" w14:paraId="27816DA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F34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6F3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93D15F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5237B7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8FC09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A09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spac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09F0F2E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4EC5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54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B73174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4D714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5D0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6E33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uc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</w:p>
        </w:tc>
      </w:tr>
      <w:tr w:rsidR="00CB1082" w:rsidRPr="00CB1082" w14:paraId="5BBF0B9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32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953C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4C0E9F4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CC96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7E9B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  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//информационное поле типа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</w:p>
        </w:tc>
      </w:tr>
      <w:tr w:rsidR="00CB1082" w:rsidRPr="00CB1082" w14:paraId="70E96B3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203D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67A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 /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адрес структуры следующего элемента списка</w:t>
            </w:r>
          </w:p>
        </w:tc>
      </w:tr>
      <w:tr w:rsidR="00CB1082" w:rsidRPr="00CB1082" w14:paraId="5AB1762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2EF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CD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 /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адрес структуры предыдущего элемента списка</w:t>
            </w:r>
          </w:p>
        </w:tc>
      </w:tr>
      <w:tr w:rsidR="00CB1082" w:rsidRPr="00CB1082" w14:paraId="6B9E510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DB45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B699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};   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//Нет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семиколона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 нет стипендии</w:t>
            </w:r>
          </w:p>
        </w:tc>
      </w:tr>
      <w:tr w:rsidR="00CB1082" w:rsidRPr="00CB1082" w14:paraId="1EA1F39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09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086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DBE752C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1DEFF3C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A1908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F1E7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k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595DB06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DB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5536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3A462A8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4F6F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27D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0)</w:t>
            </w:r>
          </w:p>
        </w:tc>
      </w:tr>
      <w:tr w:rsidR="00CB1082" w:rsidRPr="00CB1082" w14:paraId="4C21731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A86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F7BE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63C3CC0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CE5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B3C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Список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не может быть создан!\n";</w:t>
            </w:r>
          </w:p>
        </w:tc>
      </w:tr>
      <w:tr w:rsidR="00CB1082" w:rsidRPr="00CB1082" w14:paraId="30F04E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461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A0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CB1082" w:rsidRPr="00CB1082" w14:paraId="330E59D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389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886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360C2A1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9FA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21B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*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3BD9D33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77D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9929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NULL;   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//Пока нет элементов,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указывает на NULL</w:t>
            </w:r>
          </w:p>
        </w:tc>
      </w:tr>
      <w:tr w:rsidR="00CB1082" w:rsidRPr="00CB1082" w14:paraId="2836379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8EAC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4A40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//Выделяем память под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под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элемент</w:t>
            </w:r>
          </w:p>
        </w:tc>
      </w:tr>
      <w:tr w:rsidR="00CB1082" w:rsidRPr="00CB1082" w14:paraId="654E3F7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EEC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6BB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ведите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-ый элемент:\t";</w:t>
            </w:r>
          </w:p>
        </w:tc>
      </w:tr>
      <w:tr w:rsidR="00CB1082" w:rsidRPr="00CB1082" w14:paraId="3510E1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E56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24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1D8B12F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40C4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FB9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//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указывает на первый элемент</w:t>
            </w:r>
          </w:p>
        </w:tc>
      </w:tr>
      <w:tr w:rsidR="00CB1082" w:rsidRPr="00CB1082" w14:paraId="506A442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267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AF7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NULL; //т.к. это первый элемент, "слева" и "справа"</w:t>
            </w:r>
          </w:p>
        </w:tc>
      </w:tr>
      <w:tr w:rsidR="00CB1082" w:rsidRPr="00CB1082" w14:paraId="3607541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6AC7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358E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NULL; //указываем на NULL</w:t>
            </w:r>
          </w:p>
        </w:tc>
      </w:tr>
      <w:tr w:rsidR="00CB1082" w:rsidRPr="007A3307" w14:paraId="61D1943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0CD1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8DF0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2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&lt;= size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++)</w:t>
            </w:r>
          </w:p>
        </w:tc>
      </w:tr>
      <w:tr w:rsidR="00CB1082" w:rsidRPr="00CB1082" w14:paraId="4906A8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FFF6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3B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7F92D2F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7670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DF6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h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  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Выделяем память под новый элемент</w:t>
            </w:r>
          </w:p>
        </w:tc>
      </w:tr>
      <w:tr w:rsidR="00CB1082" w:rsidRPr="00CB1082" w14:paraId="3BFD957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A9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8DE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q =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  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//Это будет указатель на предыдущий элемент, после того как мы создали новый</w:t>
            </w:r>
          </w:p>
        </w:tc>
      </w:tr>
      <w:tr w:rsidR="00CB1082" w:rsidRPr="00CB1082" w14:paraId="2919B06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C0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FE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h; //Это будет указатель на новый элемент, следующий за предыдущим</w:t>
            </w:r>
          </w:p>
        </w:tc>
      </w:tr>
      <w:tr w:rsidR="00CB1082" w:rsidRPr="00CB1082" w14:paraId="482F49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50A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424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//Переходим на след. элемент</w:t>
            </w:r>
          </w:p>
        </w:tc>
      </w:tr>
      <w:tr w:rsidR="00CB1082" w:rsidRPr="00CB1082" w14:paraId="5857F9E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6A92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416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ведите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элемент №" &lt;&lt; i &lt;&lt; ":\t";</w:t>
            </w:r>
          </w:p>
        </w:tc>
      </w:tr>
      <w:tr w:rsidR="00CB1082" w:rsidRPr="00CB1082" w14:paraId="61D987D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B6FE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FFDD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//Записали данные в новый элемент</w:t>
            </w:r>
          </w:p>
        </w:tc>
      </w:tr>
      <w:tr w:rsidR="00CB1082" w:rsidRPr="00CB1082" w14:paraId="6F10FA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AE3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1E6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NULL; //Проводим стрелку на NULL, т.к. элемент крайний и следующего нет</w:t>
            </w:r>
          </w:p>
        </w:tc>
      </w:tr>
      <w:tr w:rsidR="00CB1082" w:rsidRPr="00CB1082" w14:paraId="14868CE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8355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3F8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q;    //Проводим стрелку на предыдущий элемент</w:t>
            </w:r>
          </w:p>
        </w:tc>
      </w:tr>
      <w:tr w:rsidR="00CB1082" w:rsidRPr="00CB1082" w14:paraId="1A09C2F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89E9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9A9F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220F0F2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968F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2F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33B9E17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4B0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3B88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6624154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59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F20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D404857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4D58F6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7526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AE30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3482DA5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BA1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2827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0A4EC5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9C7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5F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NULL)</w:t>
            </w:r>
          </w:p>
        </w:tc>
      </w:tr>
      <w:tr w:rsidR="00CB1082" w:rsidRPr="00CB1082" w14:paraId="54917C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C44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ADB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631B00F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356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2553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Список пустой\n"; </w:t>
            </w:r>
          </w:p>
        </w:tc>
      </w:tr>
      <w:tr w:rsidR="00CB1082" w:rsidRPr="00CB1082" w14:paraId="6F16C8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8DC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A57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40B2D5A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7F7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EF8F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lse</w:t>
            </w:r>
            <w:proofErr w:type="spellEnd"/>
          </w:p>
        </w:tc>
      </w:tr>
      <w:tr w:rsidR="00CB1082" w:rsidRPr="00CB1082" w14:paraId="697425E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50E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8557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774C1B5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D1A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1A3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90831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0D9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D19E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hil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 NULL) //Идём до последнего элемента</w:t>
            </w:r>
          </w:p>
        </w:tc>
      </w:tr>
      <w:tr w:rsidR="00CB1082" w:rsidRPr="00CB1082" w14:paraId="23738E0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436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481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CB1082" w:rsidRPr="00CB1082" w14:paraId="0BAE21A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01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020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 "; //Выводим значение элемента на котором находимся</w:t>
            </w:r>
          </w:p>
        </w:tc>
      </w:tr>
      <w:tr w:rsidR="00CB1082" w:rsidRPr="00CB1082" w14:paraId="7D9326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DB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95EB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  //Перемещаем указатель на след. элемент</w:t>
            </w:r>
          </w:p>
        </w:tc>
      </w:tr>
      <w:tr w:rsidR="00CB1082" w:rsidRPr="00CB1082" w14:paraId="1B090C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0FB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74F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B1082" w:rsidRPr="00CB1082" w14:paraId="34732C9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6567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65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9F416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2BA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E440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2DFBBAD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336C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8882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5DBF54D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BF4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2FB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A3534B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7A3307" w14:paraId="322BDFA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7C5A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48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void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add_1_3_5(node* &amp;first, int size)</w:t>
            </w:r>
          </w:p>
        </w:tc>
      </w:tr>
      <w:tr w:rsidR="00CB1082" w:rsidRPr="00CB1082" w14:paraId="2804275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98D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40A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37D185F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667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A42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7A3307" w14:paraId="4D09ABD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C55E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75E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int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add_eleme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size, No = 1;</w:t>
            </w:r>
          </w:p>
        </w:tc>
      </w:tr>
      <w:tr w:rsidR="00CB1082" w:rsidRPr="00CB1082" w14:paraId="4283FC5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E9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FF4E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_eleme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CB1082" w:rsidRPr="007A3307" w14:paraId="25B9461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38F8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73C8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add_eleme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++)</w:t>
            </w:r>
          </w:p>
        </w:tc>
      </w:tr>
      <w:tr w:rsidR="00CB1082" w:rsidRPr="00CB1082" w14:paraId="1EE5ED1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5AF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866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E31B32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BD0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0E9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ведите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добавляемый элемент №" &lt;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:\t";</w:t>
            </w:r>
          </w:p>
        </w:tc>
      </w:tr>
      <w:tr w:rsidR="00CB1082" w:rsidRPr="00CB1082" w14:paraId="502A4B0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32F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9DAC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[i]; </w:t>
            </w:r>
          </w:p>
        </w:tc>
      </w:tr>
      <w:tr w:rsidR="00CB1082" w:rsidRPr="00CB1082" w14:paraId="4869243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EDE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C183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2;</w:t>
            </w:r>
          </w:p>
        </w:tc>
      </w:tr>
      <w:tr w:rsidR="00CB1082" w:rsidRPr="00CB1082" w14:paraId="742033A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FF09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555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4CA1CE7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9DB2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9CA4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h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46C1E3B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AD92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1B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];</w:t>
            </w:r>
          </w:p>
        </w:tc>
      </w:tr>
      <w:tr w:rsidR="00CB1082" w:rsidRPr="00CB1082" w14:paraId="511E322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944C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B4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08A9ED7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7E7F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3B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h;</w:t>
            </w:r>
          </w:p>
        </w:tc>
      </w:tr>
      <w:tr w:rsidR="00CB1082" w:rsidRPr="00CB1082" w14:paraId="6AC9B45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6C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29D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NULL;</w:t>
            </w:r>
          </w:p>
        </w:tc>
      </w:tr>
      <w:tr w:rsidR="00CB1082" w:rsidRPr="00CB1082" w14:paraId="601ADEA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CA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2C6A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h;</w:t>
            </w:r>
          </w:p>
        </w:tc>
      </w:tr>
      <w:tr w:rsidR="00CB1082" w:rsidRPr="00CB1082" w14:paraId="2DD1F8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E10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5EA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C89CED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7A3307" w14:paraId="3F9EB3D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72ADF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A6C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1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add_eleme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++)</w:t>
            </w:r>
          </w:p>
        </w:tc>
      </w:tr>
      <w:tr w:rsidR="00CB1082" w:rsidRPr="00CB1082" w14:paraId="741AD01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755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00E2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1F39E48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D12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558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h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317E48B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003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15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];</w:t>
            </w:r>
          </w:p>
        </w:tc>
      </w:tr>
      <w:tr w:rsidR="00CB1082" w:rsidRPr="00CB1082" w14:paraId="3503D97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84BE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AC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3B8058D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9A6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7374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D0F50C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E75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17C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Prev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h;</w:t>
            </w:r>
          </w:p>
        </w:tc>
      </w:tr>
      <w:tr w:rsidR="00CB1082" w:rsidRPr="00CB1082" w14:paraId="47310E8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B44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CA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h;</w:t>
            </w:r>
          </w:p>
        </w:tc>
      </w:tr>
      <w:tr w:rsidR="00CB1082" w:rsidRPr="00CB1082" w14:paraId="4573376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F31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89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7446212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206E18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0AB8D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313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30BFAC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6A3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10C9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</w:t>
            </w:r>
            <w:proofErr w:type="spellEnd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Next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49F2F9F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97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083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7C5E042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C081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F3D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4E5272E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7EE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394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7994E9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0C48B9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EF3F7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221B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21DDCFB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55A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C1A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732367A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839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104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local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C_ALL, "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u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);</w:t>
            </w:r>
          </w:p>
        </w:tc>
      </w:tr>
      <w:tr w:rsidR="00CB1082" w:rsidRPr="00CB1082" w14:paraId="6091172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D1A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46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065C2D3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1F9F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B83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Введите размер списка:\t";</w:t>
            </w:r>
          </w:p>
        </w:tc>
      </w:tr>
      <w:tr w:rsidR="00CB1082" w:rsidRPr="00CB1082" w14:paraId="162515A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F792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70B9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hil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 1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CB1082" w:rsidRPr="00CB1082" w14:paraId="3904A20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B46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14A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0D6B8C0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8FDE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137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047F966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DAF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5F6F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3F7E7DA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BEB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757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78BF68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AE25BF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4D5F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251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k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1DF7C04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E0C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4FCE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аш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список:\n";</w:t>
            </w:r>
          </w:p>
        </w:tc>
      </w:tr>
      <w:tr w:rsidR="00CB1082" w:rsidRPr="00CB1082" w14:paraId="7020867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35D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4EF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2D809D0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6AA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34F9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20CDB6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1378B5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F9B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EDC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add_1_3_5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3FC8181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2FA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98D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3557075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1FE677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E1AE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BC58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Список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после добавления:\n";</w:t>
            </w:r>
          </w:p>
        </w:tc>
      </w:tr>
      <w:tr w:rsidR="00CB1082" w:rsidRPr="00CB1082" w14:paraId="28D2BF2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37B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C840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1BED784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B887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320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C18A9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435CFD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031A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29EE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CB1082" w:rsidRPr="00CB1082" w14:paraId="25051BB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2DD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5504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1CBC92A" w14:textId="71F113FE" w:rsidR="00CB1082" w:rsidRDefault="00CB1082" w:rsidP="00D34D9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</w:pPr>
    </w:p>
    <w:p w14:paraId="4898D8E8" w14:textId="1801EF97" w:rsidR="00CB1082" w:rsidRDefault="00CB1082" w:rsidP="00D34D9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</w:rPr>
        <w:t xml:space="preserve">Библиотеки </w:t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  <w:t>ST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030"/>
      </w:tblGrid>
      <w:tr w:rsidR="00CB1082" w:rsidRPr="00CB1082" w14:paraId="036EF11D" w14:textId="77777777" w:rsidTr="00CB108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C63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</w:t>
            </w:r>
          </w:p>
        </w:tc>
      </w:tr>
      <w:tr w:rsidR="00CB1082" w:rsidRPr="00CB1082" w14:paraId="7C1E6B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4988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9A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19. Тип информационного поля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.</w:t>
            </w:r>
          </w:p>
        </w:tc>
      </w:tr>
      <w:tr w:rsidR="00CB1082" w:rsidRPr="00CB1082" w14:paraId="5A45FF1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DAF7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631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Добавить в список элементы с номерами 1, 3, 5 и т. д.</w:t>
            </w:r>
          </w:p>
        </w:tc>
      </w:tr>
      <w:tr w:rsidR="00CB1082" w:rsidRPr="00CB1082" w14:paraId="0248D34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7BC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33A8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/</w:t>
            </w:r>
          </w:p>
        </w:tc>
      </w:tr>
      <w:tr w:rsidR="00CB1082" w:rsidRPr="00CB1082" w14:paraId="083993B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D8E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505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B9402BB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A7C8C0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3D14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F63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ostream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CB1082" w:rsidRPr="00CB1082" w14:paraId="00B6DFD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55E7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8E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CB1082" w:rsidRPr="00CB1082" w14:paraId="204402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501A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D74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CB1082" w:rsidRPr="00CB1082" w14:paraId="7924D92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0D0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D5A6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D232A9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A4736E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AF340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A8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spac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0FDCE9C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08A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0A1D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8EDDB8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576510B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09284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A00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5F540BA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F5D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FFE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A0C278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BA528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E6D2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9DD2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k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13FFE9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582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DC2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10A6BA3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C3B4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B54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7A3307" w14:paraId="0071A32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A94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69C5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&lt; size;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++)</w:t>
            </w:r>
          </w:p>
        </w:tc>
      </w:tr>
      <w:tr w:rsidR="00CB1082" w:rsidRPr="00CB1082" w14:paraId="51C6904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BE66E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3E1B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2D2681C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9691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FF1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ведите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 &lt;&lt; i+1 &lt;&lt; " элемент:\t";</w:t>
            </w:r>
          </w:p>
        </w:tc>
      </w:tr>
      <w:tr w:rsidR="00CB1082" w:rsidRPr="00CB1082" w14:paraId="51CB8F8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5F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5CC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19B229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6DC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68AE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.push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back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 //Вводим элемент в список с конца</w:t>
            </w:r>
          </w:p>
        </w:tc>
      </w:tr>
      <w:tr w:rsidR="00CB1082" w:rsidRPr="00CB1082" w14:paraId="2542A9F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C06C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CD20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04680A6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3F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F8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0ED731F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44F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93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2DE225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F270B0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41DC7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47B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dd_1_3_5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3104512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D35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F17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9814C4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AC5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D41C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d_eleme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</w:p>
        </w:tc>
      </w:tr>
      <w:tr w:rsidR="00CB1082" w:rsidRPr="00CB1082" w14:paraId="6EA7CBA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829A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351D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1,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1;</w:t>
            </w:r>
          </w:p>
        </w:tc>
      </w:tr>
      <w:tr w:rsidR="00CB1082" w:rsidRPr="007A3307" w14:paraId="055C55B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D572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57311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list&lt;char</w:t>
            </w:r>
            <w:proofErr w:type="gram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&gt;::</w:t>
            </w:r>
            <w:proofErr w:type="gram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iterator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point_iter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;</w:t>
            </w:r>
          </w:p>
        </w:tc>
      </w:tr>
      <w:tr w:rsidR="00CB1082" w:rsidRPr="00CB1082" w14:paraId="3D4F5AC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9DE7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673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_ite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.begin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CB1082" w:rsidRPr="00CB1082" w14:paraId="3A7E418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7C5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07B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7A3307" w14:paraId="2C3D65C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3E3F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DE029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for (int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&lt;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add_element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i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++)</w:t>
            </w:r>
          </w:p>
        </w:tc>
      </w:tr>
      <w:tr w:rsidR="00CB1082" w:rsidRPr="00CB1082" w14:paraId="405C685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57D0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39C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1414972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5ED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4A4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ведите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добавляемый элемент №" &lt;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;\t";</w:t>
            </w:r>
          </w:p>
        </w:tc>
      </w:tr>
      <w:tr w:rsidR="00CB1082" w:rsidRPr="00CB1082" w14:paraId="5E1E4B3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6759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A59A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7A3307" w14:paraId="352AB1F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28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F7E3C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  </w:t>
            </w:r>
            <w:proofErr w:type="spellStart"/>
            <w:proofErr w:type="gram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node.insert</w:t>
            </w:r>
            <w:proofErr w:type="spellEnd"/>
            <w:proofErr w:type="gram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point_iter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, temp);</w:t>
            </w:r>
          </w:p>
        </w:tc>
      </w:tr>
      <w:tr w:rsidR="00CB1082" w:rsidRPr="00CB1082" w14:paraId="16D8628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44FD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80F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anc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int_iter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dv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2283CC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8332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1B4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2;</w:t>
            </w:r>
          </w:p>
        </w:tc>
      </w:tr>
      <w:tr w:rsidR="00CB1082" w:rsidRPr="00CB1082" w14:paraId="632E55B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F73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0CF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CB1082" w:rsidRPr="00CB1082" w14:paraId="40C36C5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7D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0BE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749B60C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342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86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E3C9134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59D62B3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D21B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243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B1082" w:rsidRPr="00CB1082" w14:paraId="0081291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6E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FE92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0B2D02D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2CEC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32CD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local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C_ALL, "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u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);</w:t>
            </w:r>
          </w:p>
        </w:tc>
      </w:tr>
      <w:tr w:rsidR="00CB1082" w:rsidRPr="00CB1082" w14:paraId="699467F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1A7F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EC9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5A13FDC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612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CB04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Введите размер списка:\t";</w:t>
            </w:r>
          </w:p>
        </w:tc>
      </w:tr>
      <w:tr w:rsidR="00CB1082" w:rsidRPr="00CB1082" w14:paraId="0445B5E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38B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810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hil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 1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CB1082" w:rsidRPr="00CB1082" w14:paraId="55EA863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F9F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643F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1C2B18B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D5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46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55BAEF8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0E7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6F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1FD8A56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A93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CD1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k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7392844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D5DE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E40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Ваш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список:\n";</w:t>
            </w:r>
          </w:p>
        </w:tc>
      </w:tr>
      <w:tr w:rsidR="00CB1082" w:rsidRPr="007A3307" w14:paraId="65A0982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88A8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3471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copy(</w:t>
            </w:r>
            <w:proofErr w:type="spellStart"/>
            <w:proofErr w:type="gram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node.begin</w:t>
            </w:r>
            <w:proofErr w:type="spellEnd"/>
            <w:proofErr w:type="gram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(),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node.end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(),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ostream_iterator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&lt;char&gt;(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cout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, " "));</w:t>
            </w:r>
          </w:p>
        </w:tc>
      </w:tr>
      <w:tr w:rsidR="00CB1082" w:rsidRPr="00CB1082" w14:paraId="77BBF3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93C52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C0C2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&lt;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B1082" w:rsidRPr="00CB1082" w14:paraId="600F7BB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827A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0F2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A02FF77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C38271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8FF68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B04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add_1_3_5(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B1082" w:rsidRPr="00CB1082" w14:paraId="4EB8F0D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0DC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35B7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&lt; "</w:t>
            </w:r>
            <w:proofErr w:type="gram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\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Список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после добавления:\n";</w:t>
            </w:r>
          </w:p>
        </w:tc>
      </w:tr>
      <w:tr w:rsidR="00CB1082" w:rsidRPr="007A3307" w14:paraId="71396B6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72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F84E0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copy(</w:t>
            </w:r>
            <w:proofErr w:type="spellStart"/>
            <w:proofErr w:type="gram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node.begin</w:t>
            </w:r>
            <w:proofErr w:type="spellEnd"/>
            <w:proofErr w:type="gram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(),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node.end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(), 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ostream_iterator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&lt;char&gt;(</w:t>
            </w:r>
            <w:proofErr w:type="spellStart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cout</w:t>
            </w:r>
            <w:proofErr w:type="spellEnd"/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, " "));</w:t>
            </w:r>
          </w:p>
        </w:tc>
      </w:tr>
      <w:tr w:rsidR="00CB1082" w:rsidRPr="007A3307" w14:paraId="7689B6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B1D93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A564F" w14:textId="77777777" w:rsidR="00CB1082" w:rsidRPr="007A3307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  <w:p w14:paraId="069E009A" w14:textId="77777777" w:rsidR="00CB1082" w:rsidRPr="007A3307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B1082" w:rsidRPr="00CB1082" w14:paraId="55EE130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68E1" w14:textId="77777777" w:rsidR="00CB1082" w:rsidRPr="007A3307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355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330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CB1082" w:rsidRPr="00CB1082" w14:paraId="3784CDE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CF2F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F95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D512935" w14:textId="77777777" w:rsidR="00CB1082" w:rsidRPr="00CB1082" w:rsidRDefault="00CB1082" w:rsidP="00D34D97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en-GB"/>
        </w:rPr>
      </w:pPr>
    </w:p>
    <w:sectPr w:rsidR="00CB1082" w:rsidRPr="00CB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D4E63"/>
    <w:multiLevelType w:val="hybridMultilevel"/>
    <w:tmpl w:val="38B02FAA"/>
    <w:lvl w:ilvl="0" w:tplc="DFB25C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8B"/>
    <w:rsid w:val="00041C2F"/>
    <w:rsid w:val="00141287"/>
    <w:rsid w:val="00181C9C"/>
    <w:rsid w:val="002968F6"/>
    <w:rsid w:val="002C3710"/>
    <w:rsid w:val="0030138B"/>
    <w:rsid w:val="003375EB"/>
    <w:rsid w:val="003E6331"/>
    <w:rsid w:val="00423286"/>
    <w:rsid w:val="004940C5"/>
    <w:rsid w:val="004E73E5"/>
    <w:rsid w:val="005C7AEB"/>
    <w:rsid w:val="006363C5"/>
    <w:rsid w:val="00735F65"/>
    <w:rsid w:val="007A3307"/>
    <w:rsid w:val="00805CE9"/>
    <w:rsid w:val="008C6A63"/>
    <w:rsid w:val="00931D38"/>
    <w:rsid w:val="009A4B09"/>
    <w:rsid w:val="00A00661"/>
    <w:rsid w:val="00A418C2"/>
    <w:rsid w:val="00AB06A6"/>
    <w:rsid w:val="00AD426B"/>
    <w:rsid w:val="00BA5D9C"/>
    <w:rsid w:val="00C35E9E"/>
    <w:rsid w:val="00CB1082"/>
    <w:rsid w:val="00CE59D8"/>
    <w:rsid w:val="00CE5BED"/>
    <w:rsid w:val="00D27CE1"/>
    <w:rsid w:val="00D34D97"/>
    <w:rsid w:val="00D42ABA"/>
    <w:rsid w:val="00D521F5"/>
    <w:rsid w:val="00E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093"/>
  <w15:chartTrackingRefBased/>
  <w15:docId w15:val="{8A07517B-A49C-4937-82CA-7763EEE6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C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CB1082"/>
  </w:style>
  <w:style w:type="character" w:customStyle="1" w:styleId="pl-s">
    <w:name w:val="pl-s"/>
    <w:basedOn w:val="DefaultParagraphFont"/>
    <w:rsid w:val="00CB1082"/>
  </w:style>
  <w:style w:type="character" w:customStyle="1" w:styleId="pl-pds">
    <w:name w:val="pl-pds"/>
    <w:basedOn w:val="DefaultParagraphFont"/>
    <w:rsid w:val="00CB1082"/>
  </w:style>
  <w:style w:type="character" w:customStyle="1" w:styleId="pl-en">
    <w:name w:val="pl-en"/>
    <w:basedOn w:val="DefaultParagraphFont"/>
    <w:rsid w:val="00CB1082"/>
  </w:style>
  <w:style w:type="character" w:customStyle="1" w:styleId="pl-c">
    <w:name w:val="pl-c"/>
    <w:basedOn w:val="DefaultParagraphFont"/>
    <w:rsid w:val="00CB1082"/>
  </w:style>
  <w:style w:type="character" w:customStyle="1" w:styleId="pl-c1">
    <w:name w:val="pl-c1"/>
    <w:basedOn w:val="DefaultParagraphFont"/>
    <w:rsid w:val="00CB1082"/>
  </w:style>
  <w:style w:type="character" w:customStyle="1" w:styleId="pl-cce">
    <w:name w:val="pl-cce"/>
    <w:basedOn w:val="DefaultParagraphFont"/>
    <w:rsid w:val="00CB1082"/>
  </w:style>
  <w:style w:type="character" w:customStyle="1" w:styleId="pl-smi">
    <w:name w:val="pl-smi"/>
    <w:basedOn w:val="DefaultParagraphFont"/>
    <w:rsid w:val="00CB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3469-06F5-4C96-8544-24F1674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Михаил Михайлов</cp:lastModifiedBy>
  <cp:revision>24</cp:revision>
  <dcterms:created xsi:type="dcterms:W3CDTF">2021-03-23T12:55:00Z</dcterms:created>
  <dcterms:modified xsi:type="dcterms:W3CDTF">2021-03-23T16:28:00Z</dcterms:modified>
</cp:coreProperties>
</file>